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D0AFA">
        <w:rPr>
          <w:b/>
        </w:rPr>
        <w:t>05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C18D5">
        <w:rPr>
          <w:b/>
        </w:rPr>
        <w:t>02</w:t>
      </w:r>
      <w:r w:rsidR="00A4012B">
        <w:rPr>
          <w:b/>
        </w:rPr>
        <w:t>/</w:t>
      </w:r>
      <w:r w:rsidR="00EC18D5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EC18D5">
        <w:rPr>
          <w:b/>
        </w:rPr>
        <w:t>07/10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843"/>
        <w:gridCol w:w="2126"/>
        <w:gridCol w:w="1843"/>
        <w:gridCol w:w="1701"/>
        <w:gridCol w:w="1984"/>
        <w:gridCol w:w="1701"/>
        <w:gridCol w:w="1418"/>
      </w:tblGrid>
      <w:tr w:rsidR="00D83CC1" w:rsidTr="00F010F2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DA0595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07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846C7" w:rsidTr="00D846C7">
        <w:trPr>
          <w:trHeight w:val="843"/>
        </w:trPr>
        <w:tc>
          <w:tcPr>
            <w:tcW w:w="597" w:type="dxa"/>
            <w:vMerge w:val="restart"/>
          </w:tcPr>
          <w:p w:rsidR="00D846C7" w:rsidRDefault="00D846C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D846C7" w:rsidRDefault="00D846C7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D846C7" w:rsidRPr="00DE4144" w:rsidRDefault="00D846C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D846C7" w:rsidRDefault="00D846C7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D846C7" w:rsidRPr="00EB03E1" w:rsidRDefault="00D846C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D846C7" w:rsidRPr="00D846C7" w:rsidRDefault="00D846C7" w:rsidP="00D846C7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2126" w:type="dxa"/>
          </w:tcPr>
          <w:p w:rsidR="00D846C7" w:rsidRPr="00EC546E" w:rsidRDefault="00D846C7" w:rsidP="00D846C7">
            <w:pPr>
              <w:spacing w:after="60" w:line="240" w:lineRule="auto"/>
            </w:pPr>
            <w:r w:rsidRPr="00D846C7">
              <w:rPr>
                <w:lang w:val="en-US"/>
              </w:rPr>
              <w:t>- Kiểm tra các hạng mục sửa chữa</w:t>
            </w:r>
          </w:p>
        </w:tc>
        <w:tc>
          <w:tcPr>
            <w:tcW w:w="1843" w:type="dxa"/>
          </w:tcPr>
          <w:p w:rsidR="00D846C7" w:rsidRPr="00D846C7" w:rsidRDefault="00D846C7" w:rsidP="00D846C7">
            <w:pPr>
              <w:spacing w:line="240" w:lineRule="auto"/>
              <w:rPr>
                <w:color w:val="FF0000"/>
              </w:rPr>
            </w:pPr>
            <w:r w:rsidRPr="005D1E36">
              <w:t>-</w:t>
            </w:r>
            <w:r w:rsidRPr="00602E92">
              <w:rPr>
                <w:color w:val="FF0000"/>
              </w:rPr>
              <w:t xml:space="preserve"> </w:t>
            </w:r>
            <w:r w:rsidRPr="00181232">
              <w:t xml:space="preserve">Dự </w:t>
            </w:r>
            <w:r>
              <w:t>HĐ ngoài trời lớp A</w:t>
            </w:r>
            <w:r w:rsidRPr="00181232">
              <w:t>3</w:t>
            </w:r>
          </w:p>
        </w:tc>
        <w:tc>
          <w:tcPr>
            <w:tcW w:w="1701" w:type="dxa"/>
          </w:tcPr>
          <w:p w:rsidR="00D846C7" w:rsidRPr="00EC546E" w:rsidRDefault="00D846C7" w:rsidP="00D846C7">
            <w:pPr>
              <w:spacing w:after="60" w:line="240" w:lineRule="auto"/>
            </w:pPr>
            <w:r>
              <w:t>- Dự HĐ học lớp C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46C7" w:rsidRPr="00EC546E" w:rsidRDefault="00D846C7" w:rsidP="00D846C7">
            <w:pPr>
              <w:spacing w:line="240" w:lineRule="auto"/>
            </w:pPr>
            <w:r w:rsidRPr="00EC546E">
              <w:t>- Xây dựng lịch công tác tuần sau</w:t>
            </w:r>
          </w:p>
        </w:tc>
        <w:tc>
          <w:tcPr>
            <w:tcW w:w="1701" w:type="dxa"/>
          </w:tcPr>
          <w:p w:rsidR="00D846C7" w:rsidRDefault="00D846C7" w:rsidP="00D846C7">
            <w:r>
              <w:t>- Trực và làm việc tại phòng</w:t>
            </w:r>
          </w:p>
        </w:tc>
        <w:tc>
          <w:tcPr>
            <w:tcW w:w="1418" w:type="dxa"/>
            <w:vMerge w:val="restart"/>
          </w:tcPr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D846C7" w:rsidTr="00F010F2">
        <w:trPr>
          <w:trHeight w:val="700"/>
        </w:trPr>
        <w:tc>
          <w:tcPr>
            <w:tcW w:w="597" w:type="dxa"/>
            <w:vMerge/>
          </w:tcPr>
          <w:p w:rsidR="00D846C7" w:rsidRDefault="00D846C7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D846C7" w:rsidRDefault="00D846C7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D846C7" w:rsidRDefault="00D846C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D846C7" w:rsidRDefault="00BF558A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Sinh hoạt chi bộ tháng 10</w:t>
            </w:r>
          </w:p>
        </w:tc>
        <w:tc>
          <w:tcPr>
            <w:tcW w:w="1843" w:type="dxa"/>
          </w:tcPr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D846C7" w:rsidRPr="00EC546E" w:rsidRDefault="00D846C7" w:rsidP="00D846C7">
            <w:r w:rsidRPr="00EC546E">
              <w:t>- Trực và làm việc tại phò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6C7" w:rsidRPr="00EC546E" w:rsidRDefault="00D846C7" w:rsidP="002C6F06">
            <w:pPr>
              <w:spacing w:line="240" w:lineRule="auto"/>
            </w:pPr>
            <w:r>
              <w:t xml:space="preserve">- 14h00: Dự </w:t>
            </w:r>
            <w:r>
              <w:t>HN</w:t>
            </w:r>
            <w:r>
              <w:t xml:space="preserve"> triển khai </w:t>
            </w:r>
            <w:r w:rsidR="002C6F06">
              <w:t xml:space="preserve">CĐ </w:t>
            </w:r>
            <w:r>
              <w:t xml:space="preserve">“Nâng cao chất lượng công </w:t>
            </w:r>
            <w:r>
              <w:t xml:space="preserve">tác </w:t>
            </w:r>
            <w:r w:rsidR="002C6F06">
              <w:t>PT</w:t>
            </w:r>
            <w:r>
              <w:t xml:space="preserve"> đảng viên mới tại các đảng b</w:t>
            </w:r>
            <w:r>
              <w:t xml:space="preserve">ộ, chi bộ trường học thuộc Đảng </w:t>
            </w:r>
            <w:r>
              <w:t>bộ quận Long Biên giai đoạ</w:t>
            </w:r>
            <w:r>
              <w:t>n 2023-2025; 2025-2030” tại HT Quận ủy.</w:t>
            </w:r>
          </w:p>
        </w:tc>
        <w:tc>
          <w:tcPr>
            <w:tcW w:w="1701" w:type="dxa"/>
          </w:tcPr>
          <w:p w:rsidR="00D846C7" w:rsidRDefault="00D846C7" w:rsidP="00D846C7">
            <w:r>
              <w:t xml:space="preserve">- Trực và làm việc </w:t>
            </w:r>
            <w:bookmarkStart w:id="0" w:name="_GoBack"/>
            <w:bookmarkEnd w:id="0"/>
            <w:r>
              <w:t>tại phòng</w:t>
            </w:r>
          </w:p>
        </w:tc>
        <w:tc>
          <w:tcPr>
            <w:tcW w:w="1418" w:type="dxa"/>
            <w:vMerge/>
          </w:tcPr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D846C7" w:rsidTr="00B316B4">
        <w:trPr>
          <w:trHeight w:val="1053"/>
        </w:trPr>
        <w:tc>
          <w:tcPr>
            <w:tcW w:w="597" w:type="dxa"/>
            <w:vMerge w:val="restart"/>
          </w:tcPr>
          <w:p w:rsidR="00D846C7" w:rsidRDefault="00D846C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D846C7" w:rsidRDefault="00D846C7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D846C7" w:rsidRPr="00DE4144" w:rsidRDefault="00D846C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D846C7" w:rsidRDefault="00D846C7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D846C7" w:rsidRPr="00EB03E1" w:rsidRDefault="00D846C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D846C7" w:rsidRPr="00B316B4" w:rsidRDefault="00D846C7" w:rsidP="00B316B4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2126" w:type="dxa"/>
          </w:tcPr>
          <w:p w:rsidR="00D846C7" w:rsidRDefault="00D846C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chơi tập lớp NT</w:t>
            </w:r>
          </w:p>
          <w:p w:rsidR="00D846C7" w:rsidRPr="00A748AD" w:rsidRDefault="00D846C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ăn lớp A2</w:t>
            </w:r>
          </w:p>
        </w:tc>
        <w:tc>
          <w:tcPr>
            <w:tcW w:w="1843" w:type="dxa"/>
          </w:tcPr>
          <w:p w:rsidR="00D846C7" w:rsidRPr="00EC546E" w:rsidRDefault="00D846C7" w:rsidP="00D846C7">
            <w:pPr>
              <w:spacing w:after="60" w:line="240" w:lineRule="auto"/>
            </w:pPr>
            <w:r w:rsidRPr="00EC546E">
              <w:t xml:space="preserve">- Dự </w:t>
            </w:r>
            <w:r>
              <w:t>HĐ góc lớp C1</w:t>
            </w:r>
          </w:p>
          <w:p w:rsidR="00D846C7" w:rsidRPr="00EC546E" w:rsidRDefault="00D846C7" w:rsidP="00D846C7">
            <w:pPr>
              <w:spacing w:after="60" w:line="240" w:lineRule="auto"/>
            </w:pPr>
          </w:p>
        </w:tc>
        <w:tc>
          <w:tcPr>
            <w:tcW w:w="1701" w:type="dxa"/>
          </w:tcPr>
          <w:p w:rsidR="00D846C7" w:rsidRDefault="00D846C7" w:rsidP="00D846C7">
            <w:pPr>
              <w:spacing w:after="60" w:line="240" w:lineRule="auto"/>
            </w:pPr>
            <w:r>
              <w:t>- Dự giờ lớp C3</w:t>
            </w:r>
          </w:p>
          <w:p w:rsidR="00D846C7" w:rsidRPr="00EC546E" w:rsidRDefault="00D846C7" w:rsidP="00D846C7">
            <w:pPr>
              <w:spacing w:after="60" w:line="240" w:lineRule="auto"/>
            </w:pPr>
          </w:p>
        </w:tc>
        <w:tc>
          <w:tcPr>
            <w:tcW w:w="1984" w:type="dxa"/>
          </w:tcPr>
          <w:p w:rsidR="00D846C7" w:rsidRPr="00EC546E" w:rsidRDefault="00D846C7" w:rsidP="00D846C7">
            <w:pPr>
              <w:spacing w:line="240" w:lineRule="auto"/>
            </w:pPr>
            <w:r>
              <w:t>- Làm việc chuyên môn tại phòng</w:t>
            </w:r>
          </w:p>
        </w:tc>
        <w:tc>
          <w:tcPr>
            <w:tcW w:w="1701" w:type="dxa"/>
          </w:tcPr>
          <w:p w:rsidR="00D846C7" w:rsidRDefault="00D846C7" w:rsidP="00D846C7">
            <w:r>
              <w:t>- Trực và làm việc tại phòng</w:t>
            </w:r>
          </w:p>
        </w:tc>
        <w:tc>
          <w:tcPr>
            <w:tcW w:w="1418" w:type="dxa"/>
            <w:vMerge/>
          </w:tcPr>
          <w:p w:rsidR="00D846C7" w:rsidRDefault="00D846C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BF558A" w:rsidTr="00BF558A">
        <w:trPr>
          <w:trHeight w:val="760"/>
        </w:trPr>
        <w:tc>
          <w:tcPr>
            <w:tcW w:w="597" w:type="dxa"/>
            <w:vMerge/>
          </w:tcPr>
          <w:p w:rsidR="00BF558A" w:rsidRDefault="00BF558A" w:rsidP="00BF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BF558A" w:rsidRDefault="00BF558A" w:rsidP="00BF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BF558A" w:rsidRDefault="00BF558A" w:rsidP="00BF558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nhóm lớp tư thục theo KH của phường.</w:t>
            </w:r>
          </w:p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Sinh hoạt chi bộ tháng 10</w:t>
            </w:r>
          </w:p>
        </w:tc>
        <w:tc>
          <w:tcPr>
            <w:tcW w:w="1843" w:type="dxa"/>
          </w:tcPr>
          <w:p w:rsidR="00BF558A" w:rsidRPr="002A652E" w:rsidRDefault="00BF558A" w:rsidP="00BF558A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BF558A" w:rsidRPr="002A652E" w:rsidRDefault="00BF558A" w:rsidP="00BF558A">
            <w:pPr>
              <w:spacing w:after="60" w:line="240" w:lineRule="auto"/>
              <w:rPr>
                <w:color w:val="FF0000"/>
              </w:rPr>
            </w:pPr>
            <w:r w:rsidRPr="00BF558A">
              <w:t>- 13h30: Tổ chức sinh hoạt chuyên môn.</w:t>
            </w:r>
          </w:p>
        </w:tc>
        <w:tc>
          <w:tcPr>
            <w:tcW w:w="1984" w:type="dxa"/>
          </w:tcPr>
          <w:p w:rsidR="00BF558A" w:rsidRDefault="00BF558A" w:rsidP="00BF558A">
            <w:pPr>
              <w:spacing w:line="240" w:lineRule="auto"/>
            </w:pPr>
            <w:r>
              <w:t>- Xây dựng lịch công tác tuần sau</w:t>
            </w:r>
          </w:p>
          <w:p w:rsidR="00BF558A" w:rsidRDefault="00BF558A" w:rsidP="00BF558A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F558A" w:rsidRDefault="00BF558A" w:rsidP="00BF558A">
            <w:r>
              <w:t>- Trực và làm việc tại phòng</w:t>
            </w:r>
          </w:p>
        </w:tc>
        <w:tc>
          <w:tcPr>
            <w:tcW w:w="1418" w:type="dxa"/>
            <w:vMerge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</w:p>
        </w:tc>
      </w:tr>
      <w:tr w:rsidR="00BF558A" w:rsidTr="005E423D">
        <w:trPr>
          <w:trHeight w:val="974"/>
        </w:trPr>
        <w:tc>
          <w:tcPr>
            <w:tcW w:w="597" w:type="dxa"/>
            <w:vMerge w:val="restart"/>
          </w:tcPr>
          <w:p w:rsidR="00BF558A" w:rsidRDefault="00BF558A" w:rsidP="00BF558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:rsidR="00BF558A" w:rsidRDefault="00BF558A" w:rsidP="00BF558A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BF558A" w:rsidRPr="00DE4144" w:rsidRDefault="00BF558A" w:rsidP="00BF558A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BF558A" w:rsidRDefault="00BF558A" w:rsidP="00BF558A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BF558A" w:rsidRPr="00EB03E1" w:rsidRDefault="00BF558A" w:rsidP="00BF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BF558A" w:rsidRP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2126" w:type="dxa"/>
          </w:tcPr>
          <w:p w:rsidR="009B04C6" w:rsidRDefault="009B04C6" w:rsidP="00103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  <w:p w:rsidR="00BF558A" w:rsidRPr="00A748AD" w:rsidRDefault="00103C1C" w:rsidP="00103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>
              <w:t>- Dự giờ ăn lớp B3</w:t>
            </w:r>
          </w:p>
        </w:tc>
        <w:tc>
          <w:tcPr>
            <w:tcW w:w="1843" w:type="dxa"/>
          </w:tcPr>
          <w:p w:rsidR="009B04C6" w:rsidRDefault="009B04C6" w:rsidP="00BF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BF558A" w:rsidRPr="00014407" w:rsidRDefault="009B04C6" w:rsidP="009B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EC546E">
              <w:t>-</w:t>
            </w:r>
            <w:r>
              <w:t xml:space="preserve"> Dự giờ ăn lớp A</w:t>
            </w:r>
            <w:r w:rsidRPr="00EC546E">
              <w:t>1</w:t>
            </w:r>
          </w:p>
        </w:tc>
        <w:tc>
          <w:tcPr>
            <w:tcW w:w="1701" w:type="dxa"/>
          </w:tcPr>
          <w:p w:rsidR="00103C1C" w:rsidRDefault="00103C1C" w:rsidP="00103C1C">
            <w:pPr>
              <w:spacing w:line="240" w:lineRule="auto"/>
              <w:contextualSpacing/>
            </w:pPr>
            <w:r>
              <w:t>- Dự giờ lớp B2</w:t>
            </w:r>
          </w:p>
          <w:p w:rsidR="00BF558A" w:rsidRPr="00103C1C" w:rsidRDefault="009B04C6" w:rsidP="00103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góc lớp B1</w:t>
            </w:r>
          </w:p>
        </w:tc>
        <w:tc>
          <w:tcPr>
            <w:tcW w:w="1984" w:type="dxa"/>
          </w:tcPr>
          <w:p w:rsidR="00BF558A" w:rsidRDefault="00BF558A" w:rsidP="00BF558A">
            <w:pPr>
              <w:spacing w:line="240" w:lineRule="auto"/>
            </w:pPr>
            <w:r w:rsidRPr="00EC546E">
              <w:t>- Xây dựng lịch công tác tuần sau</w:t>
            </w:r>
          </w:p>
        </w:tc>
        <w:tc>
          <w:tcPr>
            <w:tcW w:w="1701" w:type="dxa"/>
            <w:tcBorders>
              <w:bottom w:val="nil"/>
            </w:tcBorders>
          </w:tcPr>
          <w:p w:rsidR="00BF558A" w:rsidRDefault="00BF558A" w:rsidP="00BF558A">
            <w:r w:rsidRPr="00EC546E">
              <w:t xml:space="preserve">- Dự </w:t>
            </w:r>
            <w:r>
              <w:t>HN tổng kết công tác công đoàn.</w:t>
            </w:r>
          </w:p>
        </w:tc>
        <w:tc>
          <w:tcPr>
            <w:tcW w:w="1418" w:type="dxa"/>
            <w:vMerge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</w:p>
        </w:tc>
      </w:tr>
      <w:tr w:rsidR="00BF558A" w:rsidTr="00BF558A">
        <w:trPr>
          <w:trHeight w:val="840"/>
        </w:trPr>
        <w:tc>
          <w:tcPr>
            <w:tcW w:w="597" w:type="dxa"/>
            <w:vMerge/>
          </w:tcPr>
          <w:p w:rsidR="00BF558A" w:rsidRDefault="00BF558A" w:rsidP="00BF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BF558A" w:rsidRDefault="00BF558A" w:rsidP="00BF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BF558A" w:rsidRDefault="00BF558A" w:rsidP="00BF558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Sinh hoạt chi bộ tháng 10</w:t>
            </w:r>
          </w:p>
        </w:tc>
        <w:tc>
          <w:tcPr>
            <w:tcW w:w="1843" w:type="dxa"/>
          </w:tcPr>
          <w:p w:rsidR="00BF558A" w:rsidRPr="00EC546E" w:rsidRDefault="00B316B4" w:rsidP="00BF558A">
            <w:pPr>
              <w:spacing w:after="60" w:line="240" w:lineRule="auto"/>
            </w:pPr>
            <w:r w:rsidRPr="00B316B4">
              <w:t>- Chuẩn bị các văn bản phục vụ</w:t>
            </w:r>
            <w:r>
              <w:t xml:space="preserve"> HN</w:t>
            </w:r>
            <w:r w:rsidRPr="00B316B4">
              <w:t>CBVC</w:t>
            </w:r>
          </w:p>
        </w:tc>
        <w:tc>
          <w:tcPr>
            <w:tcW w:w="1701" w:type="dxa"/>
          </w:tcPr>
          <w:p w:rsidR="00BF558A" w:rsidRDefault="00BF558A" w:rsidP="00BF558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rực và làm việc tại phòng</w:t>
            </w:r>
          </w:p>
        </w:tc>
        <w:tc>
          <w:tcPr>
            <w:tcW w:w="1984" w:type="dxa"/>
          </w:tcPr>
          <w:p w:rsidR="00BF558A" w:rsidRPr="00EC546E" w:rsidRDefault="00BF558A" w:rsidP="00BF558A">
            <w:pPr>
              <w:spacing w:line="240" w:lineRule="auto"/>
            </w:pPr>
            <w:r w:rsidRPr="00EC546E">
              <w:t xml:space="preserve">- Dự </w:t>
            </w:r>
            <w:r>
              <w:t>HN tổng kết công tác công đoàn.</w:t>
            </w:r>
          </w:p>
        </w:tc>
        <w:tc>
          <w:tcPr>
            <w:tcW w:w="1701" w:type="dxa"/>
            <w:tcBorders>
              <w:top w:val="nil"/>
            </w:tcBorders>
          </w:tcPr>
          <w:p w:rsidR="00BF558A" w:rsidRDefault="00BF558A" w:rsidP="00BF558A"/>
        </w:tc>
        <w:tc>
          <w:tcPr>
            <w:tcW w:w="1418" w:type="dxa"/>
            <w:vMerge/>
          </w:tcPr>
          <w:p w:rsidR="00BF558A" w:rsidRDefault="00BF558A" w:rsidP="00BF558A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000D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14407"/>
    <w:rsid w:val="000325C1"/>
    <w:rsid w:val="00037FAB"/>
    <w:rsid w:val="00051315"/>
    <w:rsid w:val="0008458C"/>
    <w:rsid w:val="000877D4"/>
    <w:rsid w:val="000C0A31"/>
    <w:rsid w:val="000C3284"/>
    <w:rsid w:val="000D5C9A"/>
    <w:rsid w:val="000E2BB8"/>
    <w:rsid w:val="000E70E5"/>
    <w:rsid w:val="000F4977"/>
    <w:rsid w:val="00101603"/>
    <w:rsid w:val="001033A7"/>
    <w:rsid w:val="00103C1C"/>
    <w:rsid w:val="00107E04"/>
    <w:rsid w:val="00111A80"/>
    <w:rsid w:val="00136FCE"/>
    <w:rsid w:val="00140BAE"/>
    <w:rsid w:val="001772C6"/>
    <w:rsid w:val="00181232"/>
    <w:rsid w:val="00185002"/>
    <w:rsid w:val="001A5FE2"/>
    <w:rsid w:val="001C297B"/>
    <w:rsid w:val="001C3570"/>
    <w:rsid w:val="001C4E0E"/>
    <w:rsid w:val="001D1BDC"/>
    <w:rsid w:val="00227679"/>
    <w:rsid w:val="002352C8"/>
    <w:rsid w:val="00246DE3"/>
    <w:rsid w:val="00252D2A"/>
    <w:rsid w:val="00276993"/>
    <w:rsid w:val="0028207D"/>
    <w:rsid w:val="00287972"/>
    <w:rsid w:val="002A652E"/>
    <w:rsid w:val="002A6D54"/>
    <w:rsid w:val="002B3D2F"/>
    <w:rsid w:val="002C50E7"/>
    <w:rsid w:val="002C6F06"/>
    <w:rsid w:val="002C7416"/>
    <w:rsid w:val="002F2880"/>
    <w:rsid w:val="00300424"/>
    <w:rsid w:val="00303082"/>
    <w:rsid w:val="003239E9"/>
    <w:rsid w:val="00330F1A"/>
    <w:rsid w:val="003324BE"/>
    <w:rsid w:val="003334FB"/>
    <w:rsid w:val="00336182"/>
    <w:rsid w:val="00352ED4"/>
    <w:rsid w:val="00360315"/>
    <w:rsid w:val="0039085A"/>
    <w:rsid w:val="003965B7"/>
    <w:rsid w:val="003A2DF7"/>
    <w:rsid w:val="003A40EA"/>
    <w:rsid w:val="003B1C62"/>
    <w:rsid w:val="003B3809"/>
    <w:rsid w:val="003C616A"/>
    <w:rsid w:val="003D0AFA"/>
    <w:rsid w:val="003F7DE7"/>
    <w:rsid w:val="004112C9"/>
    <w:rsid w:val="00433D92"/>
    <w:rsid w:val="00444BFF"/>
    <w:rsid w:val="00477208"/>
    <w:rsid w:val="0048170E"/>
    <w:rsid w:val="004B7CCC"/>
    <w:rsid w:val="004E697B"/>
    <w:rsid w:val="004F65E3"/>
    <w:rsid w:val="005220EC"/>
    <w:rsid w:val="00533B23"/>
    <w:rsid w:val="00534992"/>
    <w:rsid w:val="00535AF8"/>
    <w:rsid w:val="00560755"/>
    <w:rsid w:val="00561EFB"/>
    <w:rsid w:val="0058233D"/>
    <w:rsid w:val="005972A8"/>
    <w:rsid w:val="00597BE4"/>
    <w:rsid w:val="005C0BE2"/>
    <w:rsid w:val="005C5AEB"/>
    <w:rsid w:val="005D1E36"/>
    <w:rsid w:val="005E365D"/>
    <w:rsid w:val="005E423D"/>
    <w:rsid w:val="005F42D1"/>
    <w:rsid w:val="005F5565"/>
    <w:rsid w:val="00602E92"/>
    <w:rsid w:val="006037CD"/>
    <w:rsid w:val="00607A90"/>
    <w:rsid w:val="00647443"/>
    <w:rsid w:val="00657AC5"/>
    <w:rsid w:val="00672A87"/>
    <w:rsid w:val="00676657"/>
    <w:rsid w:val="006B359C"/>
    <w:rsid w:val="006B3D9E"/>
    <w:rsid w:val="006C332E"/>
    <w:rsid w:val="006D0B6A"/>
    <w:rsid w:val="006D1EB5"/>
    <w:rsid w:val="006D7A1C"/>
    <w:rsid w:val="006E009D"/>
    <w:rsid w:val="006E0944"/>
    <w:rsid w:val="007009E6"/>
    <w:rsid w:val="00737D07"/>
    <w:rsid w:val="00743A10"/>
    <w:rsid w:val="00743BBB"/>
    <w:rsid w:val="00755DBB"/>
    <w:rsid w:val="00757AA8"/>
    <w:rsid w:val="007744E1"/>
    <w:rsid w:val="007860CC"/>
    <w:rsid w:val="00786A84"/>
    <w:rsid w:val="0079000D"/>
    <w:rsid w:val="007A1035"/>
    <w:rsid w:val="007A4753"/>
    <w:rsid w:val="007C16E0"/>
    <w:rsid w:val="007C3840"/>
    <w:rsid w:val="007D0B38"/>
    <w:rsid w:val="007D7AB6"/>
    <w:rsid w:val="007E22A8"/>
    <w:rsid w:val="00804C64"/>
    <w:rsid w:val="00841B1F"/>
    <w:rsid w:val="00855DB9"/>
    <w:rsid w:val="00877918"/>
    <w:rsid w:val="00881BD9"/>
    <w:rsid w:val="00885E18"/>
    <w:rsid w:val="008C2D8D"/>
    <w:rsid w:val="008E2D10"/>
    <w:rsid w:val="008F0138"/>
    <w:rsid w:val="008F6D61"/>
    <w:rsid w:val="009141E3"/>
    <w:rsid w:val="00917CB0"/>
    <w:rsid w:val="009339C6"/>
    <w:rsid w:val="00935A54"/>
    <w:rsid w:val="0094447F"/>
    <w:rsid w:val="009623F0"/>
    <w:rsid w:val="009635CB"/>
    <w:rsid w:val="00981EAE"/>
    <w:rsid w:val="00982384"/>
    <w:rsid w:val="0099382E"/>
    <w:rsid w:val="00995F17"/>
    <w:rsid w:val="009A372F"/>
    <w:rsid w:val="009B04C6"/>
    <w:rsid w:val="009B79E3"/>
    <w:rsid w:val="009D0938"/>
    <w:rsid w:val="009D247B"/>
    <w:rsid w:val="009D6B55"/>
    <w:rsid w:val="009E1DCA"/>
    <w:rsid w:val="009E37C4"/>
    <w:rsid w:val="009E7C55"/>
    <w:rsid w:val="00A050C7"/>
    <w:rsid w:val="00A15D98"/>
    <w:rsid w:val="00A27D15"/>
    <w:rsid w:val="00A4012B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53E8"/>
    <w:rsid w:val="00AE22F4"/>
    <w:rsid w:val="00AE30EE"/>
    <w:rsid w:val="00AE4ADE"/>
    <w:rsid w:val="00B00DA6"/>
    <w:rsid w:val="00B01171"/>
    <w:rsid w:val="00B02620"/>
    <w:rsid w:val="00B275E9"/>
    <w:rsid w:val="00B316B4"/>
    <w:rsid w:val="00B34DAC"/>
    <w:rsid w:val="00B445C4"/>
    <w:rsid w:val="00B571D1"/>
    <w:rsid w:val="00B62D32"/>
    <w:rsid w:val="00B633D2"/>
    <w:rsid w:val="00B732B4"/>
    <w:rsid w:val="00B803E5"/>
    <w:rsid w:val="00B9274D"/>
    <w:rsid w:val="00BB2520"/>
    <w:rsid w:val="00BB2AAC"/>
    <w:rsid w:val="00BC5427"/>
    <w:rsid w:val="00BD00B3"/>
    <w:rsid w:val="00BD5CD5"/>
    <w:rsid w:val="00BF558A"/>
    <w:rsid w:val="00BF6F42"/>
    <w:rsid w:val="00C041C9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E2DA8"/>
    <w:rsid w:val="00CF4D49"/>
    <w:rsid w:val="00D1442F"/>
    <w:rsid w:val="00D40B95"/>
    <w:rsid w:val="00D441C2"/>
    <w:rsid w:val="00D53A25"/>
    <w:rsid w:val="00D75DB3"/>
    <w:rsid w:val="00D83CC1"/>
    <w:rsid w:val="00D846C7"/>
    <w:rsid w:val="00D86AA7"/>
    <w:rsid w:val="00DA0595"/>
    <w:rsid w:val="00DA4D41"/>
    <w:rsid w:val="00DC3997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6490D"/>
    <w:rsid w:val="00F83455"/>
    <w:rsid w:val="00F8485E"/>
    <w:rsid w:val="00F94BFB"/>
    <w:rsid w:val="00FA0D17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BF2A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99E2-60B2-48AC-9D64-CC55097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cp:lastPrinted>2023-09-25T03:18:00Z</cp:lastPrinted>
  <dcterms:created xsi:type="dcterms:W3CDTF">2023-06-12T04:05:00Z</dcterms:created>
  <dcterms:modified xsi:type="dcterms:W3CDTF">2023-10-02T11:02:00Z</dcterms:modified>
</cp:coreProperties>
</file>